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655585"/>
      <w:r>
        <w:t>DAFTAR ISI</w:t>
      </w:r>
      <w:bookmarkEnd w:id="0"/>
    </w:p>
    <w:p w:rsidR="00B80D5B" w:rsidRDefault="0069112E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655585" w:history="1">
        <w:r w:rsidR="00B80D5B" w:rsidRPr="004356E6">
          <w:rPr>
            <w:rStyle w:val="Hyperlink"/>
            <w:noProof/>
          </w:rPr>
          <w:t>DAFTAR ISI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85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6" w:history="1">
        <w:r w:rsidRPr="004356E6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7" w:history="1">
        <w:r w:rsidRPr="004356E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8" w:history="1">
        <w:r w:rsidRPr="004356E6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9" w:history="1">
        <w:r w:rsidRPr="004356E6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0" w:history="1">
        <w:r w:rsidRPr="004356E6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1" w:history="1">
        <w:r w:rsidRPr="004356E6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2" w:history="1">
        <w:r w:rsidRPr="004356E6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3" w:history="1">
        <w:r w:rsidRPr="004356E6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4" w:history="1">
        <w:r w:rsidRPr="004356E6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95" w:history="1">
        <w:r w:rsidRPr="004356E6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B80D5B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655586"/>
      <w:r w:rsidRPr="002943D2">
        <w:lastRenderedPageBreak/>
        <w:t>DAFTAR TABEL</w:t>
      </w:r>
      <w:bookmarkEnd w:id="1"/>
      <w:bookmarkEnd w:id="2"/>
    </w:p>
    <w:p w:rsidR="00B80D5B" w:rsidRDefault="00C5364C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655566" w:history="1">
        <w:r w:rsidR="00B80D5B" w:rsidRPr="007E390A">
          <w:rPr>
            <w:rStyle w:val="Hyperlink"/>
            <w:noProof/>
          </w:rPr>
          <w:t>Table 1 Menu Permissions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66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4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7" w:history="1">
        <w:r w:rsidRPr="007E390A">
          <w:rPr>
            <w:rStyle w:val="Hyperlink"/>
            <w:noProof/>
          </w:rPr>
          <w:t>Table 2 Bann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8" w:history="1">
        <w:r w:rsidRPr="007E390A">
          <w:rPr>
            <w:rStyle w:val="Hyperlink"/>
            <w:noProof/>
          </w:rPr>
          <w:t>Table 3 Input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69" w:history="1">
        <w:r w:rsidRPr="007E390A">
          <w:rPr>
            <w:rStyle w:val="Hyperlink"/>
            <w:noProof/>
          </w:rPr>
          <w:t>Table 4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0" w:history="1">
        <w:r w:rsidRPr="007E390A">
          <w:rPr>
            <w:rStyle w:val="Hyperlink"/>
            <w:noProof/>
          </w:rPr>
          <w:t>Table 5 Input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1" w:history="1">
        <w:r w:rsidRPr="007E390A">
          <w:rPr>
            <w:rStyle w:val="Hyperlink"/>
            <w:noProof/>
          </w:rPr>
          <w:t>Table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2" w:history="1">
        <w:r w:rsidRPr="007E390A">
          <w:rPr>
            <w:rStyle w:val="Hyperlink"/>
            <w:noProof/>
          </w:rPr>
          <w:t>Table 7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B80D5B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3" w:name="_Toc483341651"/>
      <w:bookmarkStart w:id="4" w:name="_Toc483655587"/>
      <w:r>
        <w:lastRenderedPageBreak/>
        <w:t>DAFTAR GAMBAR</w:t>
      </w:r>
      <w:bookmarkEnd w:id="3"/>
      <w:bookmarkEnd w:id="4"/>
    </w:p>
    <w:p w:rsidR="00B80D5B" w:rsidRDefault="00C5364C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655573" w:history="1">
        <w:r w:rsidR="00B80D5B" w:rsidRPr="005A54D8">
          <w:rPr>
            <w:rStyle w:val="Hyperlink"/>
            <w:noProof/>
          </w:rPr>
          <w:t>Gambar 1 Banners Manage</w:t>
        </w:r>
        <w:r w:rsidR="00B80D5B">
          <w:rPr>
            <w:noProof/>
            <w:webHidden/>
          </w:rPr>
          <w:tab/>
        </w:r>
        <w:r w:rsidR="00B80D5B">
          <w:rPr>
            <w:noProof/>
            <w:webHidden/>
          </w:rPr>
          <w:fldChar w:fldCharType="begin"/>
        </w:r>
        <w:r w:rsidR="00B80D5B">
          <w:rPr>
            <w:noProof/>
            <w:webHidden/>
          </w:rPr>
          <w:instrText xml:space="preserve"> PAGEREF _Toc483655573 \h </w:instrText>
        </w:r>
        <w:r w:rsidR="00B80D5B">
          <w:rPr>
            <w:noProof/>
            <w:webHidden/>
          </w:rPr>
        </w:r>
        <w:r w:rsidR="00B80D5B"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7</w:t>
        </w:r>
        <w:r w:rsidR="00B80D5B"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4" w:history="1">
        <w:r w:rsidRPr="005A54D8">
          <w:rPr>
            <w:rStyle w:val="Hyperlink"/>
            <w:noProof/>
          </w:rPr>
          <w:t>Gambar 2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5" w:history="1">
        <w:r w:rsidRPr="005A54D8">
          <w:rPr>
            <w:rStyle w:val="Hyperlink"/>
            <w:noProof/>
          </w:rPr>
          <w:t>Gambar 3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6" w:history="1">
        <w:r w:rsidRPr="005A54D8">
          <w:rPr>
            <w:rStyle w:val="Hyperlink"/>
            <w:noProof/>
          </w:rPr>
          <w:t>Gambar 4 Banner Category Delet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7" w:history="1">
        <w:r w:rsidRPr="005A54D8">
          <w:rPr>
            <w:rStyle w:val="Hyperlink"/>
            <w:noProof/>
          </w:rPr>
          <w:t>Gambar 5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8" w:history="1">
        <w:r w:rsidRPr="005A54D8">
          <w:rPr>
            <w:rStyle w:val="Hyperlink"/>
            <w:noProof/>
          </w:rPr>
          <w:t>Gambar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79" w:history="1">
        <w:r w:rsidRPr="005A54D8">
          <w:rPr>
            <w:rStyle w:val="Hyperlink"/>
            <w:noProof/>
          </w:rPr>
          <w:t>Gambar 7 Bann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0" w:history="1">
        <w:r w:rsidRPr="005A54D8">
          <w:rPr>
            <w:rStyle w:val="Hyperlink"/>
            <w:noProof/>
          </w:rPr>
          <w:t>Gambar 8 Bann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1" w:history="1">
        <w:r w:rsidRPr="005A54D8">
          <w:rPr>
            <w:rStyle w:val="Hyperlink"/>
            <w:noProof/>
          </w:rPr>
          <w:t>Gambar 9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2" w:history="1">
        <w:r w:rsidRPr="005A54D8">
          <w:rPr>
            <w:rStyle w:val="Hyperlink"/>
            <w:noProof/>
          </w:rPr>
          <w:t>Gambar 10 Banner Clic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3" w:history="1">
        <w:r w:rsidRPr="005A54D8">
          <w:rPr>
            <w:rStyle w:val="Hyperlink"/>
            <w:noProof/>
          </w:rPr>
          <w:t>Gambar 11 Banner Click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0D5B" w:rsidRDefault="00B80D5B" w:rsidP="00B80D5B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655584" w:history="1">
        <w:r w:rsidRPr="005A54D8">
          <w:rPr>
            <w:rStyle w:val="Hyperlink"/>
            <w:noProof/>
          </w:rPr>
          <w:t>Gambar 12 Bann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3F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B80D5B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5" w:name="_Toc483341652"/>
      <w:bookmarkStart w:id="6" w:name="_Toc483655588"/>
      <w:r>
        <w:lastRenderedPageBreak/>
        <w:t>Banners</w:t>
      </w:r>
      <w:bookmarkEnd w:id="5"/>
      <w:bookmarkEnd w:id="6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7" w:name="_Toc483341653"/>
      <w:bookmarkStart w:id="8" w:name="_Toc483655589"/>
      <w:r>
        <w:t>Menu Permissions</w:t>
      </w:r>
      <w:bookmarkEnd w:id="7"/>
      <w:bookmarkEnd w:id="8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Anda 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9" w:name="_Toc483655566"/>
      <w:r>
        <w:t xml:space="preserve">Table </w:t>
      </w:r>
      <w:fldSimple w:instr=" SEQ Table \* ARABIC ">
        <w:r w:rsidR="009153FF">
          <w:rPr>
            <w:noProof/>
          </w:rPr>
          <w:t>1</w:t>
        </w:r>
      </w:fldSimple>
      <w:r>
        <w:t xml:space="preserve"> Menu Permissions</w:t>
      </w:r>
      <w:bookmarkEnd w:id="9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0" w:name="_Toc463254370"/>
      <w:bookmarkStart w:id="11" w:name="_Toc483341654"/>
      <w:bookmarkStart w:id="12" w:name="_Toc483655590"/>
      <w:r>
        <w:t xml:space="preserve">View </w:t>
      </w:r>
      <w:r w:rsidR="001C1F8C">
        <w:t>Banner</w:t>
      </w:r>
      <w:bookmarkEnd w:id="10"/>
      <w:bookmarkEnd w:id="11"/>
      <w:bookmarkEnd w:id="12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3" w:name="_Toc483655567"/>
      <w:r>
        <w:t xml:space="preserve">Table </w:t>
      </w:r>
      <w:fldSimple w:instr=" SEQ Table \* ARABIC ">
        <w:r w:rsidR="009153FF">
          <w:rPr>
            <w:noProof/>
          </w:rPr>
          <w:t>2</w:t>
        </w:r>
      </w:fldSimple>
      <w:r>
        <w:t xml:space="preserve"> Banner </w:t>
      </w:r>
      <w:r w:rsidR="00021A9D">
        <w:t>Manage</w:t>
      </w:r>
      <w:bookmarkEnd w:id="1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BF605E">
      <w:pPr>
        <w:keepNext/>
        <w:spacing w:before="240"/>
        <w:ind w:firstLine="709"/>
        <w:jc w:val="left"/>
      </w:pPr>
      <w:r>
        <w:lastRenderedPageBreak/>
        <w:t>Tampilan tabel kelola banner dapat dilihat pada gambar dibawah ini:</w:t>
      </w:r>
    </w:p>
    <w:p w:rsidR="006B4E07" w:rsidRDefault="00301A41" w:rsidP="006B4E07">
      <w:pPr>
        <w:keepNext/>
        <w:spacing w:before="240"/>
        <w:jc w:val="center"/>
      </w:pPr>
      <w:r>
        <w:rPr>
          <w:noProof/>
        </w:rPr>
        <w:t xml:space="preserve"> </w:t>
      </w:r>
      <w:r w:rsidR="00D21D08"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4" w:name="_Toc483655573"/>
      <w:r>
        <w:t xml:space="preserve">Gambar </w:t>
      </w:r>
      <w:fldSimple w:instr=" SEQ Gambar \* ARABIC ">
        <w:r w:rsidR="009153FF">
          <w:rPr>
            <w:noProof/>
          </w:rPr>
          <w:t>1</w:t>
        </w:r>
      </w:fldSimple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4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5" w:name="_Toc483655568"/>
      <w:r>
        <w:t xml:space="preserve">Table </w:t>
      </w:r>
      <w:fldSimple w:instr=" SEQ Table \* ARABIC ">
        <w:r w:rsidR="009153FF">
          <w:rPr>
            <w:noProof/>
          </w:rPr>
          <w:t>3</w:t>
        </w:r>
      </w:fldSimple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 xml:space="preserve">Gunakanlah </w:t>
            </w:r>
            <w:r w:rsidR="003C61E6">
              <w:lastRenderedPageBreak/>
              <w:t>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formulir tambah dan perbarui </w:t>
      </w:r>
      <w:r>
        <w:t xml:space="preserve">data banner </w:t>
      </w:r>
      <w:r w:rsidRPr="00461C7F">
        <w:t>dapat di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6" w:name="_Toc483655574"/>
      <w:r>
        <w:t xml:space="preserve">Gambar </w:t>
      </w:r>
      <w:fldSimple w:instr=" SEQ Gambar \* ARABIC ">
        <w:r w:rsidR="009153FF">
          <w:rPr>
            <w:noProof/>
          </w:rPr>
          <w:t>2</w:t>
        </w:r>
      </w:fldSimple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6"/>
    </w:p>
    <w:p w:rsidR="00F427E5" w:rsidRDefault="00F427E5" w:rsidP="00F427E5">
      <w:pPr>
        <w:pStyle w:val="Heading2"/>
      </w:pPr>
      <w:bookmarkStart w:id="17" w:name="_Toc483341655"/>
      <w:bookmarkStart w:id="18" w:name="_Toc463254371"/>
      <w:bookmarkStart w:id="19" w:name="_Toc483655591"/>
      <w:r w:rsidRPr="00F427E5">
        <w:t>Datas</w:t>
      </w:r>
      <w:bookmarkEnd w:id="17"/>
      <w:bookmarkEnd w:id="19"/>
    </w:p>
    <w:p w:rsidR="00F427E5" w:rsidRDefault="00F427E5" w:rsidP="00F427E5">
      <w:pPr>
        <w:pStyle w:val="Heading3"/>
      </w:pPr>
      <w:bookmarkStart w:id="20" w:name="_Toc483341656"/>
      <w:bookmarkStart w:id="21" w:name="_Toc483655592"/>
      <w:r>
        <w:t>Categories</w:t>
      </w:r>
      <w:bookmarkEnd w:id="20"/>
      <w:bookmarkEnd w:id="21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5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2" w:name="_Toc483655569"/>
      <w:r>
        <w:t xml:space="preserve">Table </w:t>
      </w:r>
      <w:fldSimple w:instr=" SEQ Table \* ARABIC ">
        <w:r w:rsidR="009153FF">
          <w:rPr>
            <w:noProof/>
          </w:rPr>
          <w:t>4</w:t>
        </w:r>
      </w:fldSimple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>Tampilan tabel 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3" w:name="_Toc483655575"/>
      <w:r>
        <w:t xml:space="preserve">Gambar </w:t>
      </w:r>
      <w:fldSimple w:instr=" SEQ Gambar \* ARABIC ">
        <w:r w:rsidR="009153FF">
          <w:rPr>
            <w:noProof/>
          </w:rPr>
          <w:t>3</w:t>
        </w:r>
      </w:fldSimple>
      <w:r>
        <w:t xml:space="preserve"> Banne</w:t>
      </w:r>
      <w:r w:rsidR="00ED1F12">
        <w:t>r Categor</w:t>
      </w:r>
      <w:r w:rsidR="00ED6268">
        <w:t>ies</w:t>
      </w:r>
      <w:bookmarkEnd w:id="23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lastRenderedPageBreak/>
        <w:t>Tampilan 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4" w:name="_Toc483655576"/>
      <w:r>
        <w:t xml:space="preserve">Gambar </w:t>
      </w:r>
      <w:fldSimple w:instr=" SEQ Gambar \* ARABIC ">
        <w:r w:rsidR="009153FF">
          <w:rPr>
            <w:noProof/>
          </w:rPr>
          <w:t>4</w:t>
        </w:r>
      </w:fldSimple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4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informasi </w:t>
      </w:r>
      <w:r>
        <w:t xml:space="preserve">kategori banner yang sudah dibuat Anda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5" w:name="_Toc483655570"/>
      <w:r>
        <w:t xml:space="preserve">Table </w:t>
      </w:r>
      <w:fldSimple w:instr=" SEQ Table \* ARABIC ">
        <w:r w:rsidR="009153FF">
          <w:rPr>
            <w:noProof/>
          </w:rPr>
          <w:t>5</w:t>
        </w:r>
      </w:fldSimple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</w:t>
            </w:r>
            <w:r w:rsidRPr="007A3CE6">
              <w:lastRenderedPageBreak/>
              <w:t>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6"/>
            </w:r>
            <w:bookmarkStart w:id="26" w:name="_GoBack"/>
            <w:bookmarkEnd w:id="26"/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formulir </w:t>
      </w:r>
      <w:r w:rsidR="00786BFC">
        <w:t xml:space="preserve">tambah dan perbarui </w:t>
      </w:r>
      <w:r>
        <w:t>banner kategori 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655577"/>
      <w:r>
        <w:t xml:space="preserve">Gambar </w:t>
      </w:r>
      <w:fldSimple w:instr=" SEQ Gambar \* ARABIC ">
        <w:r w:rsidR="009153FF">
          <w:rPr>
            <w:noProof/>
          </w:rPr>
          <w:t>5</w:t>
        </w:r>
      </w:fldSimple>
      <w:r>
        <w:t xml:space="preserve"> </w:t>
      </w:r>
      <w:r w:rsidR="00ED1F12">
        <w:t>Banner Category</w:t>
      </w:r>
      <w:r w:rsidR="00ED6268">
        <w:t xml:space="preserve"> Form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655593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lastRenderedPageBreak/>
        <w:t xml:space="preserve">Data yang dapat Anda dilihat pada tabel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655571"/>
      <w:r>
        <w:t xml:space="preserve">Table </w:t>
      </w:r>
      <w:fldSimple w:instr=" SEQ Table \* ARABIC ">
        <w:r w:rsidR="009153FF">
          <w:rPr>
            <w:noProof/>
          </w:rPr>
          <w:t>6</w:t>
        </w:r>
      </w:fldSimple>
      <w:r>
        <w:t xml:space="preserve"> </w:t>
      </w:r>
      <w:r w:rsidR="00021A9D">
        <w:t xml:space="preserve">Banner </w:t>
      </w:r>
      <w:r w:rsidR="00021A9D">
        <w:t xml:space="preserve">History </w:t>
      </w:r>
      <w:r>
        <w:t>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tabel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655578"/>
      <w:r>
        <w:t xml:space="preserve">Gambar </w:t>
      </w:r>
      <w:fldSimple w:instr=" SEQ Gambar \* ARABIC ">
        <w:r w:rsidR="009153FF">
          <w:rPr>
            <w:noProof/>
          </w:rPr>
          <w:t>6</w:t>
        </w:r>
      </w:fldSimple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1"/>
    </w:p>
    <w:p w:rsidR="00695801" w:rsidRPr="00C719E8" w:rsidRDefault="0039290B" w:rsidP="00111786">
      <w:pPr>
        <w:ind w:firstLine="709"/>
      </w:pPr>
      <w:bookmarkStart w:id="32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 xml:space="preserve">Tampilan </w:t>
      </w:r>
      <w:r w:rsidR="00FB1E40">
        <w:t xml:space="preserve">tabel seluruh </w:t>
      </w:r>
      <w:r>
        <w:t xml:space="preserve">data </w:t>
      </w:r>
      <w:r w:rsidR="00C719E8">
        <w:t xml:space="preserve">sejarah tayang banner </w:t>
      </w:r>
      <w:r w:rsidRPr="00111786">
        <w:t xml:space="preserve">dapat </w:t>
      </w:r>
      <w:r w:rsidR="00FB1E40">
        <w:t xml:space="preserve">Anda </w:t>
      </w:r>
      <w:r w:rsidRPr="00111786">
        <w:t>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3" w:name="_Toc483655579"/>
      <w:r>
        <w:t xml:space="preserve">Gambar </w:t>
      </w:r>
      <w:fldSimple w:instr=" SEQ Gambar \* ARABIC ">
        <w:r w:rsidR="009153FF">
          <w:rPr>
            <w:noProof/>
          </w:rPr>
          <w:t>7</w:t>
        </w:r>
      </w:fldSimple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3"/>
    </w:p>
    <w:p w:rsidR="00FB1E40" w:rsidRPr="00FB1E40" w:rsidRDefault="00FB1E40" w:rsidP="00FB1E40">
      <w:pPr>
        <w:ind w:firstLine="709"/>
      </w:pPr>
      <w:r>
        <w:t xml:space="preserve">Tampilan tabel data sejarah tayang banner secara spesifik </w:t>
      </w:r>
      <w:r w:rsidR="00B0086F">
        <w:t>ber</w:t>
      </w:r>
      <w:r>
        <w:t>berdasarkan banner yang tayang dan pengunjung aplikasi dapat Anda 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4" w:name="_Toc483655580"/>
      <w:r>
        <w:t xml:space="preserve">Gambar </w:t>
      </w:r>
      <w:fldSimple w:instr=" SEQ Gambar \* ARABIC ">
        <w:r w:rsidR="009153FF">
          <w:rPr>
            <w:noProof/>
          </w:rPr>
          <w:t>8</w:t>
        </w:r>
      </w:fldSimple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4"/>
    </w:p>
    <w:p w:rsidR="00F427E5" w:rsidRDefault="00F427E5" w:rsidP="00F427E5">
      <w:pPr>
        <w:pStyle w:val="Heading3"/>
      </w:pPr>
      <w:bookmarkStart w:id="35" w:name="_Toc483655594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 xml:space="preserve">Data yang dapat Anda di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pengguna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655572"/>
      <w:r>
        <w:t xml:space="preserve">Table </w:t>
      </w:r>
      <w:fldSimple w:instr=" SEQ Table \* ARABIC ">
        <w:r w:rsidR="009153FF">
          <w:rPr>
            <w:noProof/>
          </w:rPr>
          <w:t>7</w:t>
        </w:r>
      </w:fldSimple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tabel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655581"/>
      <w:r>
        <w:t xml:space="preserve">Gambar </w:t>
      </w:r>
      <w:fldSimple w:instr=" SEQ Gambar \* ARABIC ">
        <w:r w:rsidR="009153FF">
          <w:rPr>
            <w:noProof/>
          </w:rPr>
          <w:t>9</w:t>
        </w:r>
      </w:fldSimple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C4226">
        <w:t xml:space="preserve">tabel 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655582"/>
      <w:r>
        <w:t xml:space="preserve">Gambar </w:t>
      </w:r>
      <w:fldSimple w:instr=" SEQ Gambar \* ARABIC ">
        <w:r w:rsidR="009153FF">
          <w:rPr>
            <w:noProof/>
          </w:rPr>
          <w:t>10</w:t>
        </w:r>
      </w:fldSimple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tabel data </w:t>
      </w:r>
      <w:r>
        <w:t xml:space="preserve">klik pada banner </w:t>
      </w:r>
      <w:r w:rsidRPr="009C7F52">
        <w:t>secara spesifik berberdasarkan banner yang tayang dan pengunjung aplikasi dapat Anda 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655583"/>
      <w:r>
        <w:t xml:space="preserve">Gambar </w:t>
      </w:r>
      <w:fldSimple w:instr=" SEQ Gambar \* ARABIC ">
        <w:r w:rsidR="009153FF">
          <w:rPr>
            <w:noProof/>
          </w:rPr>
          <w:t>11</w:t>
        </w:r>
      </w:fldSimple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655595"/>
      <w:r>
        <w:t>Settings</w:t>
      </w:r>
      <w:bookmarkEnd w:id="18"/>
      <w:bookmarkEnd w:id="38"/>
      <w:bookmarkEnd w:id="41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655584"/>
      <w:r>
        <w:t xml:space="preserve">Gambar </w:t>
      </w:r>
      <w:fldSimple w:instr=" SEQ Gambar \* ARABIC ">
        <w:r w:rsidR="009153FF">
          <w:rPr>
            <w:noProof/>
          </w:rPr>
          <w:t>12</w:t>
        </w:r>
      </w:fldSimple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p w:rsidR="00C210E6" w:rsidRDefault="00C210E6" w:rsidP="00C210E6">
      <w:pPr>
        <w:spacing w:before="240"/>
      </w:pPr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4E" w:rsidRDefault="008E6C4E" w:rsidP="00411A64">
      <w:pPr>
        <w:spacing w:after="0" w:line="240" w:lineRule="auto"/>
      </w:pPr>
      <w:r>
        <w:separator/>
      </w:r>
    </w:p>
  </w:endnote>
  <w:endnote w:type="continuationSeparator" w:id="0">
    <w:p w:rsidR="008E6C4E" w:rsidRDefault="008E6C4E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268" w:rsidRDefault="00ED6268" w:rsidP="00151523">
    <w:pPr>
      <w:pStyle w:val="Footer"/>
      <w:spacing w:after="40"/>
      <w:rPr>
        <w:color w:val="808080" w:themeColor="background1" w:themeShade="80"/>
        <w:sz w:val="18"/>
      </w:rPr>
    </w:pPr>
  </w:p>
  <w:p w:rsidR="00ED6268" w:rsidRPr="00151523" w:rsidRDefault="00ED626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ED6268" w:rsidRPr="00151523" w:rsidRDefault="00ED6268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4E" w:rsidRDefault="008E6C4E" w:rsidP="00411A64">
      <w:pPr>
        <w:spacing w:after="0" w:line="240" w:lineRule="auto"/>
      </w:pPr>
      <w:r>
        <w:separator/>
      </w:r>
    </w:p>
  </w:footnote>
  <w:footnote w:type="continuationSeparator" w:id="0">
    <w:p w:rsidR="008E6C4E" w:rsidRDefault="008E6C4E" w:rsidP="00411A64">
      <w:pPr>
        <w:spacing w:after="0" w:line="240" w:lineRule="auto"/>
      </w:pPr>
      <w:r>
        <w:continuationSeparator/>
      </w:r>
    </w:p>
  </w:footnote>
  <w:footnote w:id="1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ED6268" w:rsidRDefault="00ED62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6">
    <w:p w:rsidR="00ED6268" w:rsidRDefault="00ED6268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banner kategori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2E2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571B"/>
    <w:rsid w:val="00606CCF"/>
    <w:rsid w:val="006151D4"/>
    <w:rsid w:val="006201DD"/>
    <w:rsid w:val="00625997"/>
    <w:rsid w:val="0063166D"/>
    <w:rsid w:val="006334B5"/>
    <w:rsid w:val="006336F6"/>
    <w:rsid w:val="00642DD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50AE"/>
    <w:rsid w:val="00786BFC"/>
    <w:rsid w:val="00786D4B"/>
    <w:rsid w:val="00787CB1"/>
    <w:rsid w:val="00793C5D"/>
    <w:rsid w:val="00796763"/>
    <w:rsid w:val="00797962"/>
    <w:rsid w:val="007A131B"/>
    <w:rsid w:val="007A3CE6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8E6C4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A47-8945-4442-B134-91B5B37D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23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83</cp:revision>
  <cp:lastPrinted>2017-05-27T07:29:00Z</cp:lastPrinted>
  <dcterms:created xsi:type="dcterms:W3CDTF">2016-07-11T11:41:00Z</dcterms:created>
  <dcterms:modified xsi:type="dcterms:W3CDTF">2017-05-27T07:31:00Z</dcterms:modified>
</cp:coreProperties>
</file>